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C0" w:rsidRPr="00EE2AD5" w:rsidRDefault="005F71C0" w:rsidP="005F71C0">
      <w:pPr>
        <w:pStyle w:val="Bezproreda"/>
        <w:rPr>
          <w:rFonts w:ascii="Arial" w:hAnsi="Arial" w:cs="Arial"/>
          <w:i/>
          <w:color w:val="000000" w:themeColor="text1"/>
        </w:rPr>
      </w:pPr>
      <w:r w:rsidRPr="00EE2AD5">
        <w:rPr>
          <w:rFonts w:ascii="Arial" w:hAnsi="Arial" w:cs="Arial"/>
          <w:i/>
          <w:color w:val="000000" w:themeColor="text1"/>
        </w:rPr>
        <w:t>DOM ZDRAVLJA ZADARSKE ŽUPANIJE</w:t>
      </w:r>
    </w:p>
    <w:p w:rsidR="005F71C0" w:rsidRPr="00EE2AD5" w:rsidRDefault="005F71C0" w:rsidP="005F71C0">
      <w:pPr>
        <w:pStyle w:val="Bezproreda"/>
        <w:rPr>
          <w:rFonts w:ascii="Arial" w:hAnsi="Arial" w:cs="Arial"/>
          <w:i/>
          <w:color w:val="000000" w:themeColor="text1"/>
        </w:rPr>
      </w:pPr>
      <w:r w:rsidRPr="00EE2AD5">
        <w:rPr>
          <w:rFonts w:ascii="Arial" w:hAnsi="Arial" w:cs="Arial"/>
          <w:i/>
          <w:color w:val="000000" w:themeColor="text1"/>
        </w:rPr>
        <w:t>Ulica Ivana Mažuranića 28/A</w:t>
      </w:r>
    </w:p>
    <w:p w:rsidR="005F71C0" w:rsidRPr="00EE2AD5" w:rsidRDefault="005F71C0" w:rsidP="005F71C0">
      <w:pPr>
        <w:pStyle w:val="Bezproreda"/>
        <w:rPr>
          <w:rFonts w:ascii="Arial" w:hAnsi="Arial" w:cs="Arial"/>
          <w:i/>
          <w:color w:val="000000" w:themeColor="text1"/>
        </w:rPr>
      </w:pPr>
      <w:r w:rsidRPr="00EE2AD5">
        <w:rPr>
          <w:rFonts w:ascii="Arial" w:hAnsi="Arial" w:cs="Arial"/>
          <w:i/>
          <w:color w:val="000000" w:themeColor="text1"/>
        </w:rPr>
        <w:t>Zadar</w:t>
      </w:r>
    </w:p>
    <w:p w:rsidR="005F71C0" w:rsidRPr="00EE2AD5" w:rsidRDefault="005F71C0" w:rsidP="005F71C0">
      <w:pPr>
        <w:pStyle w:val="Bezproreda"/>
        <w:rPr>
          <w:rFonts w:ascii="Arial" w:hAnsi="Arial" w:cs="Arial"/>
          <w:i/>
          <w:color w:val="000000" w:themeColor="text1"/>
          <w:shd w:val="clear" w:color="auto" w:fill="F8F8F8"/>
        </w:rPr>
      </w:pPr>
      <w:r w:rsidRPr="00EE2AD5">
        <w:rPr>
          <w:rFonts w:ascii="Arial" w:hAnsi="Arial" w:cs="Arial"/>
          <w:i/>
          <w:color w:val="000000" w:themeColor="text1"/>
        </w:rPr>
        <w:t xml:space="preserve">OIB: </w:t>
      </w:r>
      <w:r w:rsidR="003C4F61" w:rsidRPr="00EE2AD5">
        <w:rPr>
          <w:rFonts w:ascii="Arial" w:hAnsi="Arial" w:cs="Arial"/>
          <w:i/>
          <w:color w:val="000000" w:themeColor="text1"/>
          <w:shd w:val="clear" w:color="auto" w:fill="F8F8F8"/>
        </w:rPr>
        <w:t>82455745471</w:t>
      </w:r>
    </w:p>
    <w:p w:rsidR="003C4F61" w:rsidRPr="00B87FC9" w:rsidRDefault="003C4F61" w:rsidP="005F71C0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</w:p>
    <w:p w:rsidR="002C30CC" w:rsidRDefault="002C30CC" w:rsidP="005F71C0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</w:p>
    <w:p w:rsidR="003C4F61" w:rsidRDefault="00DE1BCF" w:rsidP="005F71C0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>Ur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>.</w:t>
      </w:r>
      <w:r w:rsidR="002C30CC"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 xml:space="preserve">broj: </w:t>
      </w:r>
      <w:r w:rsidR="002C30CC"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>01 – 5784/2017</w:t>
      </w:r>
    </w:p>
    <w:p w:rsidR="00DE1BCF" w:rsidRPr="00B87FC9" w:rsidRDefault="00DE1BCF" w:rsidP="005F71C0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</w:p>
    <w:p w:rsidR="003C4F61" w:rsidRDefault="00B87FC9" w:rsidP="005F71C0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>Zadar, 1</w:t>
      </w:r>
      <w:r w:rsidR="00DE1BCF"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>3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>.</w:t>
      </w:r>
      <w:r w:rsidR="002C30CC"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 xml:space="preserve"> </w:t>
      </w:r>
      <w:r w:rsidR="00DE1BCF"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 xml:space="preserve">prosinca 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  <w:t xml:space="preserve"> 2017.g.</w:t>
      </w:r>
    </w:p>
    <w:p w:rsidR="00B87FC9" w:rsidRDefault="00B87FC9" w:rsidP="005F71C0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  <w:bookmarkStart w:id="0" w:name="_GoBack"/>
      <w:bookmarkEnd w:id="0"/>
    </w:p>
    <w:p w:rsidR="00132F65" w:rsidRDefault="00132F65" w:rsidP="00132F65">
      <w:pPr>
        <w:rPr>
          <w:rFonts w:asciiTheme="minorHAnsi" w:hAnsiTheme="minorHAnsi" w:cstheme="minorHAnsi"/>
          <w:i/>
        </w:rPr>
      </w:pPr>
    </w:p>
    <w:p w:rsidR="00B87FC9" w:rsidRPr="00132F65" w:rsidRDefault="00132F65" w:rsidP="00132F65">
      <w:pPr>
        <w:pStyle w:val="Bezproreda"/>
        <w:ind w:firstLine="708"/>
        <w:rPr>
          <w:rFonts w:ascii="Arial" w:hAnsi="Arial" w:cs="Arial"/>
          <w:i/>
          <w:color w:val="000000" w:themeColor="text1"/>
          <w:shd w:val="clear" w:color="auto" w:fill="F8F8F8"/>
        </w:rPr>
      </w:pPr>
      <w:r w:rsidRPr="00132F65">
        <w:rPr>
          <w:rFonts w:ascii="Arial" w:hAnsi="Arial" w:cs="Arial"/>
          <w:i/>
          <w:color w:val="000000" w:themeColor="text1"/>
        </w:rPr>
        <w:t>REGISTAR UGOVORA O JAVNOJ NABAVI I OKVIRNIH SPORAZUMA</w:t>
      </w:r>
      <w:r w:rsidRPr="00132F65">
        <w:rPr>
          <w:rFonts w:ascii="Arial" w:hAnsi="Arial" w:cs="Arial"/>
          <w:i/>
          <w:color w:val="000000" w:themeColor="text1"/>
        </w:rPr>
        <w:t xml:space="preserve"> 2017.g.</w:t>
      </w:r>
    </w:p>
    <w:p w:rsidR="00B87FC9" w:rsidRPr="00B87FC9" w:rsidRDefault="00B87FC9" w:rsidP="005F71C0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</w:p>
    <w:p w:rsidR="00F8068D" w:rsidRDefault="00837A94" w:rsidP="00F8068D">
      <w:pPr>
        <w:pStyle w:val="Bezproreda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  <w:r w:rsidRPr="00837A94">
        <w:rPr>
          <w:noProof/>
        </w:rPr>
        <w:drawing>
          <wp:inline distT="0" distB="0" distL="0" distR="0">
            <wp:extent cx="6315075" cy="6071303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95" cy="60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C9" w:rsidRPr="00B87FC9" w:rsidRDefault="00B87FC9" w:rsidP="003C4F61">
      <w:pPr>
        <w:pStyle w:val="Bezproreda"/>
        <w:jc w:val="center"/>
        <w:rPr>
          <w:rFonts w:ascii="Arial" w:hAnsi="Arial" w:cs="Arial"/>
          <w:i/>
          <w:color w:val="000000" w:themeColor="text1"/>
          <w:sz w:val="20"/>
          <w:szCs w:val="20"/>
          <w:shd w:val="clear" w:color="auto" w:fill="F8F8F8"/>
        </w:rPr>
      </w:pPr>
    </w:p>
    <w:p w:rsidR="00452970" w:rsidRDefault="00452970">
      <w:pPr>
        <w:rPr>
          <w:b/>
          <w:i/>
        </w:rPr>
      </w:pPr>
    </w:p>
    <w:p w:rsidR="00EA0A2F" w:rsidRPr="00B87FC9" w:rsidRDefault="00EA0A2F">
      <w:pPr>
        <w:rPr>
          <w:b/>
          <w:i/>
        </w:rPr>
      </w:pPr>
    </w:p>
    <w:sectPr w:rsidR="00EA0A2F" w:rsidRPr="00B87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C0"/>
    <w:rsid w:val="00004D6A"/>
    <w:rsid w:val="000A2C31"/>
    <w:rsid w:val="00132F65"/>
    <w:rsid w:val="001F24C9"/>
    <w:rsid w:val="002C30CC"/>
    <w:rsid w:val="003C4F61"/>
    <w:rsid w:val="00452970"/>
    <w:rsid w:val="004A4797"/>
    <w:rsid w:val="005F71C0"/>
    <w:rsid w:val="006B5C12"/>
    <w:rsid w:val="00837A94"/>
    <w:rsid w:val="008F1BD2"/>
    <w:rsid w:val="00AF1B66"/>
    <w:rsid w:val="00B87FC9"/>
    <w:rsid w:val="00DE1BCF"/>
    <w:rsid w:val="00EA0A2F"/>
    <w:rsid w:val="00EE2AD5"/>
    <w:rsid w:val="00F8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44F9"/>
  <w15:chartTrackingRefBased/>
  <w15:docId w15:val="{BD3AF5FC-EA50-45D9-9DF2-B5115D78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F65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F7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27A7-3CFE-4908-9A77-05C09889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Z1</dc:creator>
  <cp:keywords/>
  <dc:description/>
  <cp:lastModifiedBy>DZZ1</cp:lastModifiedBy>
  <cp:revision>31</cp:revision>
  <dcterms:created xsi:type="dcterms:W3CDTF">2017-08-29T09:25:00Z</dcterms:created>
  <dcterms:modified xsi:type="dcterms:W3CDTF">2017-12-14T08:10:00Z</dcterms:modified>
</cp:coreProperties>
</file>